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04" w:rsidRPr="00953498" w:rsidRDefault="00270C04" w:rsidP="00270C04">
      <w:pPr>
        <w:pStyle w:val="Listaszerbekezds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számú melléklet:</w:t>
      </w:r>
    </w:p>
    <w:p w:rsidR="00270C04" w:rsidRPr="00953498" w:rsidRDefault="00270C04" w:rsidP="00270C04">
      <w:pPr>
        <w:pStyle w:val="Listaszerbekezds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spacing w:after="120"/>
        <w:ind w:left="567"/>
        <w:jc w:val="center"/>
        <w:rPr>
          <w:b/>
          <w:smallCaps/>
          <w:color w:val="000000" w:themeColor="text1"/>
          <w:sz w:val="22"/>
          <w:szCs w:val="22"/>
        </w:rPr>
      </w:pPr>
      <w:r w:rsidRPr="00953498">
        <w:rPr>
          <w:b/>
          <w:smallCaps/>
          <w:color w:val="000000" w:themeColor="text1"/>
          <w:sz w:val="22"/>
          <w:szCs w:val="22"/>
        </w:rPr>
        <w:t>Kérelem települési támogatás megállapítására</w:t>
      </w:r>
    </w:p>
    <w:p w:rsidR="00270C04" w:rsidRPr="00953498" w:rsidRDefault="00270C04" w:rsidP="00270C04">
      <w:pPr>
        <w:spacing w:after="120"/>
        <w:ind w:left="567"/>
        <w:jc w:val="center"/>
        <w:rPr>
          <w:b/>
          <w:smallCaps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települési támogatás: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a) közüzemi díjtámogatás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b) közgyógyellátási települési támogatás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c) adósságkezelési települési támogatás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d) gyógyszervásárlási települési támogatás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e) intézménykezdési települési támogatás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f) babacsomag települési támogatás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g) szociális étkeztetéshez kapcsolódó települési támogatás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h) mezőgazdasági termékellátási települési támogatás </w:t>
      </w:r>
    </w:p>
    <w:p w:rsidR="00270C04" w:rsidRPr="00953498" w:rsidRDefault="00270C04" w:rsidP="00270C04">
      <w:pPr>
        <w:tabs>
          <w:tab w:val="left" w:pos="851"/>
        </w:tabs>
        <w:spacing w:after="120"/>
        <w:ind w:left="851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i) fiatal házasok első lakáshoz jutási települési támogatása</w:t>
      </w:r>
    </w:p>
    <w:p w:rsidR="00270C04" w:rsidRPr="00953498" w:rsidRDefault="00270C04" w:rsidP="00270C04">
      <w:pPr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rendkívüli települési támogatás</w:t>
      </w:r>
    </w:p>
    <w:p w:rsidR="00270C04" w:rsidRPr="00953498" w:rsidRDefault="00270C04" w:rsidP="00270C04">
      <w:pPr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köztemetés</w:t>
      </w:r>
    </w:p>
    <w:p w:rsidR="00270C04" w:rsidRPr="00953498" w:rsidRDefault="00270C04" w:rsidP="00270C04">
      <w:pPr>
        <w:jc w:val="both"/>
        <w:rPr>
          <w:bCs/>
          <w:i/>
          <w:color w:val="000000" w:themeColor="text1"/>
          <w:sz w:val="22"/>
          <w:szCs w:val="22"/>
        </w:rPr>
      </w:pPr>
      <w:r w:rsidRPr="00953498">
        <w:rPr>
          <w:bCs/>
          <w:i/>
          <w:color w:val="000000" w:themeColor="text1"/>
          <w:sz w:val="22"/>
          <w:szCs w:val="22"/>
        </w:rPr>
        <w:t>/támogatási forma aláhúzása kötelező/</w:t>
      </w:r>
    </w:p>
    <w:p w:rsidR="00270C04" w:rsidRPr="00953498" w:rsidRDefault="00270C04" w:rsidP="00270C04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jc w:val="center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Az űrlap minden rovatát olvashatóan, NYOMTATOTT BETÜKKEL szíveskedjen kitölteni!</w:t>
      </w:r>
    </w:p>
    <w:p w:rsidR="00270C04" w:rsidRPr="00953498" w:rsidRDefault="00270C04" w:rsidP="00270C04">
      <w:pPr>
        <w:jc w:val="center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pStyle w:val="Cmsor1"/>
        <w:keepLines w:val="0"/>
        <w:numPr>
          <w:ilvl w:val="0"/>
          <w:numId w:val="1"/>
        </w:numPr>
        <w:tabs>
          <w:tab w:val="clear" w:pos="720"/>
          <w:tab w:val="num" w:pos="426"/>
        </w:tabs>
        <w:spacing w:before="0" w:after="60"/>
        <w:ind w:hanging="72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95349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 kérelmező adatai</w:t>
      </w: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1. N</w:t>
      </w:r>
      <w:r w:rsidRPr="00953498">
        <w:rPr>
          <w:b/>
          <w:color w:val="000000" w:themeColor="text1"/>
          <w:sz w:val="22"/>
          <w:szCs w:val="22"/>
        </w:rPr>
        <w:t>eve</w:t>
      </w:r>
      <w:r w:rsidRPr="00953498">
        <w:rPr>
          <w:color w:val="000000" w:themeColor="text1"/>
          <w:sz w:val="22"/>
          <w:szCs w:val="22"/>
        </w:rPr>
        <w:t>:………………….………………………………………………….………………...</w:t>
      </w: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b/>
          <w:bCs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2. Születési n</w:t>
      </w:r>
      <w:r w:rsidRPr="00953498">
        <w:rPr>
          <w:b/>
          <w:color w:val="000000" w:themeColor="text1"/>
          <w:sz w:val="22"/>
          <w:szCs w:val="22"/>
        </w:rPr>
        <w:t>eve</w:t>
      </w:r>
      <w:r w:rsidRPr="00953498">
        <w:rPr>
          <w:color w:val="000000" w:themeColor="text1"/>
          <w:sz w:val="22"/>
          <w:szCs w:val="22"/>
        </w:rPr>
        <w:t>:……………………………………………………………………………..</w:t>
      </w: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b/>
          <w:bCs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3. Anyja n</w:t>
      </w:r>
      <w:r w:rsidRPr="00953498">
        <w:rPr>
          <w:b/>
          <w:color w:val="000000" w:themeColor="text1"/>
          <w:sz w:val="22"/>
          <w:szCs w:val="22"/>
        </w:rPr>
        <w:t>eve</w:t>
      </w:r>
      <w:r w:rsidRPr="00953498">
        <w:rPr>
          <w:color w:val="000000" w:themeColor="text1"/>
          <w:sz w:val="22"/>
          <w:szCs w:val="22"/>
        </w:rPr>
        <w:t>:…………………………………………………………………………………</w:t>
      </w:r>
    </w:p>
    <w:p w:rsidR="00270C04" w:rsidRPr="00953498" w:rsidRDefault="00270C04" w:rsidP="00270C04">
      <w:pPr>
        <w:rPr>
          <w:b/>
          <w:bCs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b/>
          <w:bCs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4. Születés helye ideje</w:t>
      </w:r>
      <w:r w:rsidRPr="00953498">
        <w:rPr>
          <w:bCs/>
          <w:color w:val="000000" w:themeColor="text1"/>
          <w:sz w:val="22"/>
          <w:szCs w:val="22"/>
        </w:rPr>
        <w:t>:</w:t>
      </w:r>
    </w:p>
    <w:p w:rsidR="00270C04" w:rsidRPr="00953498" w:rsidRDefault="00270C04" w:rsidP="00270C04">
      <w:pPr>
        <w:rPr>
          <w:b/>
          <w:bCs/>
          <w:color w:val="000000" w:themeColor="text1"/>
          <w:sz w:val="22"/>
          <w:szCs w:val="22"/>
        </w:rPr>
      </w:pPr>
      <w:r w:rsidRPr="00953498">
        <w:rPr>
          <w:snapToGrid w:val="0"/>
          <w:color w:val="000000" w:themeColor="text1"/>
          <w:sz w:val="22"/>
          <w:szCs w:val="22"/>
        </w:rPr>
        <w:t>Helység: ………………………….……..……………….…..idő: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…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…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,</w:t>
      </w:r>
    </w:p>
    <w:p w:rsidR="00270C04" w:rsidRPr="00953498" w:rsidRDefault="00270C04" w:rsidP="00270C04">
      <w:pPr>
        <w:rPr>
          <w:b/>
          <w:bCs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b/>
          <w:bCs/>
          <w:snapToGrid w:val="0"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 xml:space="preserve">1.4. </w:t>
      </w:r>
      <w:r w:rsidRPr="00953498">
        <w:rPr>
          <w:b/>
          <w:color w:val="000000" w:themeColor="text1"/>
          <w:sz w:val="22"/>
          <w:szCs w:val="22"/>
        </w:rPr>
        <w:t>Állandó lakcíme:</w:t>
      </w:r>
    </w:p>
    <w:p w:rsidR="00270C04" w:rsidRPr="00953498" w:rsidRDefault="00270C04" w:rsidP="00270C04">
      <w:pPr>
        <w:rPr>
          <w:snapToGrid w:val="0"/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Irányító száma: 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 xml:space="preserve"> ……….………………………..……………helység(város/község)</w:t>
      </w:r>
    </w:p>
    <w:p w:rsidR="00270C04" w:rsidRPr="00953498" w:rsidRDefault="00270C04" w:rsidP="00270C04">
      <w:pPr>
        <w:rPr>
          <w:snapToGrid w:val="0"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snapToGrid w:val="0"/>
          <w:color w:val="000000" w:themeColor="text1"/>
          <w:sz w:val="22"/>
          <w:szCs w:val="22"/>
        </w:rPr>
      </w:pPr>
      <w:r w:rsidRPr="00953498">
        <w:rPr>
          <w:snapToGrid w:val="0"/>
          <w:color w:val="000000" w:themeColor="text1"/>
          <w:sz w:val="22"/>
          <w:szCs w:val="22"/>
        </w:rPr>
        <w:t>………………………………………..…közterület neve (út/utca/tér/köz) ér …………..házszám</w:t>
      </w: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snapToGrid w:val="0"/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Postafiók…………….Postafiók irányító száma:………………..</w:t>
      </w:r>
    </w:p>
    <w:p w:rsidR="00270C04" w:rsidRPr="00953498" w:rsidRDefault="00270C04" w:rsidP="00270C04">
      <w:pPr>
        <w:rPr>
          <w:b/>
          <w:bCs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b/>
          <w:bCs/>
          <w:snapToGrid w:val="0"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5. Tartózkodási helye/</w:t>
      </w:r>
      <w:r w:rsidRPr="00953498">
        <w:rPr>
          <w:b/>
          <w:color w:val="000000" w:themeColor="text1"/>
          <w:sz w:val="22"/>
          <w:szCs w:val="22"/>
        </w:rPr>
        <w:t>lakcíme:</w:t>
      </w:r>
    </w:p>
    <w:p w:rsidR="00270C04" w:rsidRPr="00953498" w:rsidRDefault="00270C04" w:rsidP="00270C04">
      <w:pPr>
        <w:rPr>
          <w:snapToGrid w:val="0"/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Irányító száma: 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 xml:space="preserve"> ……….………………………..……………helység(város/község)</w:t>
      </w:r>
    </w:p>
    <w:p w:rsidR="00270C04" w:rsidRPr="00953498" w:rsidRDefault="00270C04" w:rsidP="00270C04">
      <w:pPr>
        <w:rPr>
          <w:snapToGrid w:val="0"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snapToGrid w:val="0"/>
          <w:color w:val="000000" w:themeColor="text1"/>
          <w:sz w:val="22"/>
          <w:szCs w:val="22"/>
        </w:rPr>
      </w:pPr>
      <w:r w:rsidRPr="00953498">
        <w:rPr>
          <w:snapToGrid w:val="0"/>
          <w:color w:val="000000" w:themeColor="text1"/>
          <w:sz w:val="22"/>
          <w:szCs w:val="22"/>
        </w:rPr>
        <w:t>………………………………………..…közterület neve (út/utca/tér/köz) tér …………..házszám</w:t>
      </w: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snapToGrid w:val="0"/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Postafiók…………….Postafiók irányító száma:………………..</w:t>
      </w: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 xml:space="preserve">1.6. Társadalombiztosítási azonosító </w:t>
      </w:r>
      <w:r w:rsidRPr="00953498">
        <w:rPr>
          <w:b/>
          <w:color w:val="000000" w:themeColor="text1"/>
          <w:sz w:val="22"/>
          <w:szCs w:val="22"/>
        </w:rPr>
        <w:t>száma</w:t>
      </w:r>
      <w:r w:rsidRPr="00953498">
        <w:rPr>
          <w:color w:val="000000" w:themeColor="text1"/>
          <w:sz w:val="22"/>
          <w:szCs w:val="22"/>
        </w:rPr>
        <w:t>:…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-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-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</w:p>
    <w:p w:rsidR="00270C04" w:rsidRPr="00953498" w:rsidRDefault="00270C04" w:rsidP="00270C04">
      <w:pPr>
        <w:spacing w:before="120"/>
        <w:rPr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 xml:space="preserve">1.7. </w:t>
      </w:r>
      <w:r w:rsidRPr="00953498">
        <w:rPr>
          <w:b/>
          <w:color w:val="000000" w:themeColor="text1"/>
          <w:sz w:val="22"/>
          <w:szCs w:val="22"/>
        </w:rPr>
        <w:t>Telefonszáma</w:t>
      </w:r>
      <w:r w:rsidRPr="00953498">
        <w:rPr>
          <w:color w:val="000000" w:themeColor="text1"/>
          <w:sz w:val="22"/>
          <w:szCs w:val="22"/>
        </w:rPr>
        <w:t>:….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/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/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-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-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</w:p>
    <w:p w:rsidR="00270C04" w:rsidRPr="00953498" w:rsidRDefault="00270C04" w:rsidP="00270C04">
      <w:pPr>
        <w:spacing w:before="120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lastRenderedPageBreak/>
        <w:t>1.8. Családi állapota</w:t>
      </w:r>
      <w:r w:rsidRPr="00953498">
        <w:rPr>
          <w:color w:val="000000" w:themeColor="text1"/>
          <w:sz w:val="22"/>
          <w:szCs w:val="22"/>
        </w:rPr>
        <w:t>:……………………………………………………………………..…..</w:t>
      </w:r>
    </w:p>
    <w:p w:rsidR="00270C04" w:rsidRPr="00953498" w:rsidRDefault="00270C04" w:rsidP="00270C04">
      <w:pPr>
        <w:spacing w:after="200" w:line="276" w:lineRule="auto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2. Kérelmezővel együtt élő családtagok adatai</w:t>
      </w:r>
    </w:p>
    <w:tbl>
      <w:tblPr>
        <w:tblW w:w="923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440"/>
        <w:gridCol w:w="1372"/>
        <w:gridCol w:w="2008"/>
        <w:gridCol w:w="1440"/>
        <w:gridCol w:w="992"/>
      </w:tblGrid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40" w:after="20"/>
              <w:ind w:left="57" w:right="57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40" w:after="20"/>
              <w:ind w:left="57" w:right="57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40" w:after="20"/>
              <w:ind w:left="57" w:right="57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F</w:t>
            </w:r>
          </w:p>
        </w:tc>
      </w:tr>
      <w:tr w:rsidR="00270C04" w:rsidRPr="00953498" w:rsidTr="00114C83">
        <w:trPr>
          <w:trHeight w:val="14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color w:val="000000" w:themeColor="text1"/>
              </w:rPr>
            </w:pPr>
            <w:bookmarkStart w:id="0" w:name="pr659"/>
            <w:bookmarkEnd w:id="0"/>
            <w:r w:rsidRPr="00953498">
              <w:rPr>
                <w:color w:val="000000" w:themeColor="text1"/>
                <w:sz w:val="22"/>
                <w:szCs w:val="22"/>
              </w:rPr>
              <w:t>Név</w:t>
            </w:r>
          </w:p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(ha eltérő, születési</w:t>
            </w:r>
            <w:r w:rsidRPr="00953498">
              <w:rPr>
                <w:color w:val="000000" w:themeColor="text1"/>
                <w:sz w:val="22"/>
                <w:szCs w:val="22"/>
              </w:rPr>
              <w:br/>
              <w:t>neve i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Anyja nev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Születés helye,</w:t>
            </w:r>
            <w:r w:rsidRPr="00953498">
              <w:rPr>
                <w:color w:val="000000" w:themeColor="text1"/>
                <w:sz w:val="22"/>
                <w:szCs w:val="22"/>
              </w:rPr>
              <w:br/>
              <w:t>ideje</w:t>
            </w:r>
            <w:r w:rsidRPr="00953498">
              <w:rPr>
                <w:color w:val="000000" w:themeColor="text1"/>
                <w:sz w:val="22"/>
                <w:szCs w:val="22"/>
              </w:rPr>
              <w:br/>
              <w:t>(év, hó, nap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Társadalom-</w:t>
            </w:r>
          </w:p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 xml:space="preserve">biztosítási </w:t>
            </w:r>
          </w:p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Azonosító</w:t>
            </w:r>
          </w:p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J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18. életévét betöltött személy esetén azon oktatási intézmény</w:t>
            </w:r>
            <w:r w:rsidRPr="00953498">
              <w:rPr>
                <w:color w:val="000000" w:themeColor="text1"/>
                <w:sz w:val="22"/>
                <w:szCs w:val="22"/>
              </w:rPr>
              <w:br/>
              <w:t>megnevezése, ahol tan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Megjegyzés *</w:t>
            </w: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270C04" w:rsidRPr="00953498" w:rsidRDefault="00270C04" w:rsidP="00270C04">
      <w:pPr>
        <w:tabs>
          <w:tab w:val="left" w:pos="567"/>
        </w:tabs>
        <w:jc w:val="both"/>
        <w:rPr>
          <w:b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pStyle w:val="Cmsor1"/>
        <w:spacing w:after="60"/>
        <w:rPr>
          <w:rFonts w:ascii="Times New Roman" w:hAnsi="Times New Roman" w:cs="Times New Roman"/>
          <w:bCs/>
          <w:iCs/>
          <w:color w:val="000000" w:themeColor="text1"/>
          <w:spacing w:val="16"/>
          <w:sz w:val="22"/>
          <w:szCs w:val="22"/>
        </w:rPr>
      </w:pPr>
      <w:r w:rsidRPr="00953498">
        <w:rPr>
          <w:rFonts w:ascii="Times New Roman" w:hAnsi="Times New Roman" w:cs="Times New Roman"/>
          <w:bCs/>
          <w:iCs/>
          <w:color w:val="000000" w:themeColor="text1"/>
          <w:spacing w:val="16"/>
          <w:sz w:val="22"/>
          <w:szCs w:val="22"/>
        </w:rPr>
        <w:t>3. A kérelem részletes indokolása:</w:t>
      </w:r>
    </w:p>
    <w:p w:rsidR="00270C04" w:rsidRPr="00953498" w:rsidRDefault="00270C04" w:rsidP="00270C0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..…..…………………………………………………………………………………...</w:t>
      </w:r>
    </w:p>
    <w:p w:rsidR="00270C04" w:rsidRPr="00953498" w:rsidRDefault="00270C04" w:rsidP="00270C0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270C04" w:rsidRPr="00953498" w:rsidRDefault="00270C04" w:rsidP="00270C0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270C04" w:rsidRPr="00953498" w:rsidRDefault="00270C04" w:rsidP="00270C0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270C04" w:rsidRPr="00953498" w:rsidRDefault="00270C04" w:rsidP="00270C0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270C04" w:rsidRPr="00953498" w:rsidRDefault="00270C04" w:rsidP="00270C0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pStyle w:val="Cmsor1"/>
        <w:spacing w:after="60"/>
        <w:rPr>
          <w:rFonts w:ascii="Times New Roman" w:hAnsi="Times New Roman" w:cs="Times New Roman"/>
          <w:color w:val="000000" w:themeColor="text1"/>
          <w:spacing w:val="16"/>
          <w:sz w:val="22"/>
          <w:szCs w:val="22"/>
        </w:rPr>
      </w:pPr>
      <w:r w:rsidRPr="00953498">
        <w:rPr>
          <w:rFonts w:ascii="Times New Roman" w:hAnsi="Times New Roman" w:cs="Times New Roman"/>
          <w:color w:val="000000" w:themeColor="text1"/>
          <w:spacing w:val="16"/>
          <w:sz w:val="22"/>
          <w:szCs w:val="22"/>
        </w:rPr>
        <w:t>4. Jövedelmi adatok:</w:t>
      </w:r>
    </w:p>
    <w:p w:rsidR="00270C04" w:rsidRPr="00953498" w:rsidRDefault="00270C04" w:rsidP="00270C04">
      <w:pPr>
        <w:tabs>
          <w:tab w:val="left" w:pos="567"/>
        </w:tabs>
        <w:jc w:val="both"/>
        <w:rPr>
          <w:b/>
          <w:i/>
          <w:color w:val="000000" w:themeColor="text1"/>
          <w:spacing w:val="16"/>
          <w:sz w:val="22"/>
          <w:szCs w:val="22"/>
        </w:rPr>
      </w:pPr>
    </w:p>
    <w:tbl>
      <w:tblPr>
        <w:tblW w:w="89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"/>
        <w:gridCol w:w="2426"/>
        <w:gridCol w:w="394"/>
        <w:gridCol w:w="1345"/>
        <w:gridCol w:w="1452"/>
        <w:gridCol w:w="566"/>
        <w:gridCol w:w="566"/>
        <w:gridCol w:w="566"/>
        <w:gridCol w:w="221"/>
        <w:gridCol w:w="864"/>
      </w:tblGrid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D</w:t>
            </w:r>
          </w:p>
        </w:tc>
      </w:tr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bookmarkStart w:id="1" w:name="pr672"/>
            <w:bookmarkEnd w:id="1"/>
            <w:r w:rsidRPr="00953498">
              <w:rPr>
                <w:color w:val="000000" w:themeColor="text1"/>
                <w:sz w:val="22"/>
                <w:szCs w:val="22"/>
              </w:rPr>
              <w:t>A jövedelem típus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 xml:space="preserve"> Kérelmez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 xml:space="preserve"> Házastársa </w:t>
            </w:r>
            <w:r w:rsidRPr="00953498">
              <w:rPr>
                <w:color w:val="000000" w:themeColor="text1"/>
                <w:sz w:val="22"/>
                <w:szCs w:val="22"/>
              </w:rPr>
              <w:br/>
              <w:t>(élettársa)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 xml:space="preserve"> Gyermekei</w:t>
            </w:r>
          </w:p>
        </w:tc>
      </w:tr>
      <w:tr w:rsidR="00270C04" w:rsidRPr="00953498" w:rsidTr="00114C83">
        <w:tblPrEx>
          <w:tblCellSpacing w:w="0" w:type="dxa"/>
        </w:tblPrEx>
        <w:trPr>
          <w:gridAfter w:val="1"/>
          <w:wAfter w:w="864" w:type="dxa"/>
          <w:tblCellSpacing w:w="0" w:type="dxa"/>
        </w:trPr>
        <w:tc>
          <w:tcPr>
            <w:tcW w:w="598" w:type="dxa"/>
            <w:vAlign w:val="center"/>
          </w:tcPr>
          <w:p w:rsidR="00270C04" w:rsidRPr="00953498" w:rsidRDefault="00270C04" w:rsidP="00114C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6" w:type="dxa"/>
            <w:vAlign w:val="center"/>
          </w:tcPr>
          <w:p w:rsidR="00270C04" w:rsidRPr="00953498" w:rsidRDefault="00270C04" w:rsidP="00114C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10" w:type="dxa"/>
            <w:gridSpan w:val="7"/>
            <w:vAlign w:val="center"/>
          </w:tcPr>
          <w:p w:rsidR="00270C04" w:rsidRPr="00953498" w:rsidRDefault="00270C04" w:rsidP="00114C83">
            <w:pPr>
              <w:jc w:val="both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havi jövedelme (forint)</w:t>
            </w:r>
          </w:p>
        </w:tc>
      </w:tr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 xml:space="preserve">Munkaviszonyból és más foglalkoztatási jogviszonyból származó </w:t>
            </w:r>
            <w:r w:rsidRPr="00953498">
              <w:rPr>
                <w:color w:val="000000" w:themeColor="text1"/>
                <w:sz w:val="22"/>
                <w:szCs w:val="22"/>
              </w:rPr>
              <w:br/>
              <w:t>ebből: közfoglalkoztatásból származ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 xml:space="preserve">Társas és egyéni vállalkozásból, őstermelői, </w:t>
            </w:r>
            <w:r w:rsidRPr="00953498">
              <w:rPr>
                <w:color w:val="000000" w:themeColor="text1"/>
                <w:sz w:val="22"/>
                <w:szCs w:val="22"/>
              </w:rPr>
              <w:lastRenderedPageBreak/>
              <w:t>illetve szellemi és más önálló tevékenységből származ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Táppénz, gyermekgondozási támogatáso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Önkormányzat és munkaügyi szervek által folyósított ellátáso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Egyéb jövedele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70C04" w:rsidRPr="00953498" w:rsidTr="00114C8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color w:val="000000" w:themeColor="text1"/>
              </w:rPr>
            </w:pPr>
            <w:r w:rsidRPr="00953498">
              <w:rPr>
                <w:color w:val="000000" w:themeColor="text1"/>
                <w:sz w:val="22"/>
                <w:szCs w:val="22"/>
              </w:rPr>
              <w:t>Összes jövedele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4" w:rsidRPr="00953498" w:rsidRDefault="00270C04" w:rsidP="00114C8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270C04" w:rsidRPr="00953498" w:rsidRDefault="00270C04" w:rsidP="00270C04">
      <w:pPr>
        <w:tabs>
          <w:tab w:val="left" w:pos="567"/>
        </w:tabs>
        <w:jc w:val="both"/>
        <w:rPr>
          <w:b/>
          <w:i/>
          <w:color w:val="000000" w:themeColor="text1"/>
          <w:spacing w:val="16"/>
          <w:sz w:val="22"/>
          <w:szCs w:val="22"/>
        </w:rPr>
      </w:pPr>
    </w:p>
    <w:p w:rsidR="00270C04" w:rsidRPr="00953498" w:rsidRDefault="00270C04" w:rsidP="00270C04">
      <w:pPr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Büntetőjogi felelősségem tudatában kijelentem, hogy a közölt adatok a valóságnak megfelelnek. </w:t>
      </w:r>
    </w:p>
    <w:p w:rsidR="00270C04" w:rsidRPr="00953498" w:rsidRDefault="00270C04" w:rsidP="00270C04">
      <w:pPr>
        <w:jc w:val="both"/>
        <w:rPr>
          <w:b/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jc w:val="both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>Tudomásul veszem, hogy a közölt adatok valódiságát a szociális igazgatásról és a szociális ellátásokról szóló 1993. évi III. törvény 10. §-ának (7) bekezdése alapján a szociális hatáskört gyakorló szerv - az állami adóhatóság illetékes igazgatósága útján – ellenőrizheti, és az Önkormányzat munkatársa helyszíni környezettanulmány során ugyancsak ellenőrizheti, melyhez hozzájárulok.</w:t>
      </w:r>
    </w:p>
    <w:p w:rsidR="00270C04" w:rsidRPr="00953498" w:rsidRDefault="00270C04" w:rsidP="00270C04">
      <w:pPr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jc w:val="both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>Alulírott hozzájárulok, hogy a saját és a velem közös háztartásban élő hozzátartozóim személyes adatait a jogosultság elbírálása, illetve az ezzel kapcsolatos igazolások, bizonyítékok beszerzése céljából kezeljék, nyilvántartsák.</w:t>
      </w:r>
    </w:p>
    <w:p w:rsidR="00270C04" w:rsidRPr="00953498" w:rsidRDefault="00270C04" w:rsidP="00270C04">
      <w:pPr>
        <w:tabs>
          <w:tab w:val="left" w:pos="567"/>
        </w:tabs>
        <w:spacing w:before="120"/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spacing w:before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Báránd, ..…….év ……………………hó …………nap.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  <w:t>……………………………………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  <w:t>Aláírás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Ügyemben tájékoztatást 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  <w:t>kérek</w:t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  <w:t>nem kérek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(Kérelmem iktatási számáról, az eljárás megindításának napjáról, az ügyintézési határidőről, az ügy intézőjéről, telefonszámáról.)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spacing w:before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Báránd, ..…….év ……………………hó …………nap.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  <w:t>……………………………………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</w:r>
      <w:r w:rsidRPr="00953498">
        <w:rPr>
          <w:color w:val="000000" w:themeColor="text1"/>
          <w:sz w:val="22"/>
          <w:szCs w:val="22"/>
        </w:rPr>
        <w:tab/>
        <w:t>Aláírás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jc w:val="both"/>
        <w:rPr>
          <w:i/>
          <w:color w:val="000000" w:themeColor="text1"/>
          <w:sz w:val="22"/>
          <w:szCs w:val="22"/>
        </w:rPr>
      </w:pPr>
      <w:r w:rsidRPr="00953498">
        <w:rPr>
          <w:b/>
          <w:i/>
          <w:color w:val="000000" w:themeColor="text1"/>
          <w:sz w:val="22"/>
          <w:szCs w:val="22"/>
        </w:rPr>
        <w:t>Figyelem,</w:t>
      </w:r>
      <w:r w:rsidRPr="00953498">
        <w:rPr>
          <w:i/>
          <w:color w:val="000000" w:themeColor="text1"/>
          <w:sz w:val="22"/>
          <w:szCs w:val="22"/>
        </w:rPr>
        <w:t xml:space="preserve"> a kérelemhez kötelező mellékelni:</w:t>
      </w:r>
    </w:p>
    <w:p w:rsidR="00270C04" w:rsidRPr="00953498" w:rsidRDefault="00270C04" w:rsidP="00270C0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i/>
          <w:color w:val="000000" w:themeColor="text1"/>
          <w:sz w:val="22"/>
          <w:szCs w:val="22"/>
        </w:rPr>
      </w:pPr>
      <w:r w:rsidRPr="00953498">
        <w:rPr>
          <w:i/>
          <w:color w:val="000000" w:themeColor="text1"/>
          <w:sz w:val="22"/>
          <w:szCs w:val="22"/>
        </w:rPr>
        <w:t xml:space="preserve">a jövedelmek igazolását (benyújtást megelőző </w:t>
      </w:r>
      <w:r w:rsidRPr="00953498">
        <w:rPr>
          <w:b/>
          <w:i/>
          <w:color w:val="000000" w:themeColor="text1"/>
          <w:sz w:val="22"/>
          <w:szCs w:val="22"/>
        </w:rPr>
        <w:t>1 hónap</w:t>
      </w:r>
      <w:r w:rsidRPr="00953498">
        <w:rPr>
          <w:i/>
          <w:color w:val="000000" w:themeColor="text1"/>
          <w:sz w:val="22"/>
          <w:szCs w:val="22"/>
        </w:rPr>
        <w:t xml:space="preserve"> nettó átlagjövedelmére vonatkozó  munkáltatói igazolás, egyéni vállalkozók esetén APEH igazolás, nyugdíjszelvény stb…)</w:t>
      </w:r>
    </w:p>
    <w:p w:rsidR="00270C04" w:rsidRPr="00953498" w:rsidRDefault="00270C04" w:rsidP="00270C0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i/>
          <w:color w:val="000000" w:themeColor="text1"/>
          <w:sz w:val="22"/>
          <w:szCs w:val="22"/>
        </w:rPr>
        <w:t>a kérelem indokolását alátámasztó iratok másolatát.</w:t>
      </w:r>
    </w:p>
    <w:p w:rsidR="005F66C2" w:rsidRPr="00B31DB7" w:rsidRDefault="005F66C2" w:rsidP="00716035">
      <w:pPr>
        <w:spacing w:after="200" w:line="276" w:lineRule="auto"/>
        <w:rPr>
          <w:color w:val="000000" w:themeColor="text1"/>
          <w:sz w:val="22"/>
          <w:szCs w:val="22"/>
        </w:rPr>
      </w:pPr>
    </w:p>
    <w:sectPr w:rsidR="005F66C2" w:rsidRPr="00B31DB7" w:rsidSect="007A0B4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ED" w:rsidRDefault="00A409ED">
      <w:r>
        <w:separator/>
      </w:r>
    </w:p>
  </w:endnote>
  <w:endnote w:type="continuationSeparator" w:id="1">
    <w:p w:rsidR="00A409ED" w:rsidRDefault="00A40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4C" w:rsidRDefault="00312276">
    <w:pPr>
      <w:pStyle w:val="llb"/>
      <w:tabs>
        <w:tab w:val="clear" w:pos="9072"/>
        <w:tab w:val="right" w:pos="9046"/>
      </w:tabs>
      <w:jc w:val="right"/>
    </w:pPr>
    <w:r>
      <w:fldChar w:fldCharType="begin"/>
    </w:r>
    <w:r w:rsidR="00B31DB7">
      <w:instrText xml:space="preserve"> PAGE </w:instrText>
    </w:r>
    <w:r>
      <w:fldChar w:fldCharType="separate"/>
    </w:r>
    <w:r w:rsidR="00716035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4C" w:rsidRDefault="00A409ED">
    <w:pPr>
      <w:pStyle w:val="Fejlcslbl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ED" w:rsidRDefault="00A409ED">
      <w:r>
        <w:separator/>
      </w:r>
    </w:p>
  </w:footnote>
  <w:footnote w:type="continuationSeparator" w:id="1">
    <w:p w:rsidR="00A409ED" w:rsidRDefault="00A40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4C" w:rsidRDefault="00A409ED">
    <w:pPr>
      <w:pStyle w:val="Fejlcslbl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4C" w:rsidRDefault="00A409ED">
    <w:pPr>
      <w:pStyle w:val="Fejlcslbl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D35"/>
    <w:multiLevelType w:val="hybridMultilevel"/>
    <w:tmpl w:val="79785A2E"/>
    <w:lvl w:ilvl="0" w:tplc="FFFFFFFF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142B0"/>
    <w:multiLevelType w:val="hybridMultilevel"/>
    <w:tmpl w:val="4850B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95E78"/>
    <w:multiLevelType w:val="hybridMultilevel"/>
    <w:tmpl w:val="09D82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367B"/>
    <w:multiLevelType w:val="hybridMultilevel"/>
    <w:tmpl w:val="A36036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466"/>
    <w:rsid w:val="00270C04"/>
    <w:rsid w:val="00312276"/>
    <w:rsid w:val="0050404A"/>
    <w:rsid w:val="005F66C2"/>
    <w:rsid w:val="005F752F"/>
    <w:rsid w:val="00716035"/>
    <w:rsid w:val="00830466"/>
    <w:rsid w:val="00953498"/>
    <w:rsid w:val="00A05A6E"/>
    <w:rsid w:val="00A409ED"/>
    <w:rsid w:val="00A442FF"/>
    <w:rsid w:val="00A47ED0"/>
    <w:rsid w:val="00A80A9E"/>
    <w:rsid w:val="00B31DB7"/>
    <w:rsid w:val="00D07081"/>
    <w:rsid w:val="00D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8304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70C0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lcslblc">
    <w:name w:val="Fejléc és lábléc"/>
    <w:rsid w:val="008304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u-HU"/>
    </w:rPr>
  </w:style>
  <w:style w:type="paragraph" w:styleId="llb">
    <w:name w:val="footer"/>
    <w:link w:val="llbChar"/>
    <w:rsid w:val="0083046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character" w:customStyle="1" w:styleId="llbChar">
    <w:name w:val="Élőláb Char"/>
    <w:basedOn w:val="Bekezdsalapbettpusa"/>
    <w:link w:val="llb"/>
    <w:rsid w:val="0083046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styleId="NormlWeb">
    <w:name w:val="Normal (Web)"/>
    <w:basedOn w:val="Norml"/>
    <w:uiPriority w:val="99"/>
    <w:rsid w:val="00830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Cmsor1Char">
    <w:name w:val="Címsor 1 Char"/>
    <w:basedOn w:val="Bekezdsalapbettpusa"/>
    <w:link w:val="Cmsor1"/>
    <w:uiPriority w:val="9"/>
    <w:rsid w:val="00270C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99"/>
    <w:qFormat/>
    <w:rsid w:val="00270C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1E8B-120E-47A8-AF03-ADD6863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ss Gyula</dc:creator>
  <cp:lastModifiedBy>Barand Onkormanyzat Titkarsag 1</cp:lastModifiedBy>
  <cp:revision>2</cp:revision>
  <dcterms:created xsi:type="dcterms:W3CDTF">2017-05-24T12:24:00Z</dcterms:created>
  <dcterms:modified xsi:type="dcterms:W3CDTF">2017-05-24T12:24:00Z</dcterms:modified>
</cp:coreProperties>
</file>